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4D65" w14:textId="77777777" w:rsidR="006A2A36" w:rsidRDefault="002116DD" w:rsidP="006A2A36">
      <w:pPr>
        <w:ind w:right="9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D55440">
        <w:rPr>
          <w:rFonts w:ascii="ＭＳ 明朝" w:hAnsi="ＭＳ 明朝" w:hint="eastAsia"/>
          <w:sz w:val="22"/>
        </w:rPr>
        <w:t>第</w:t>
      </w:r>
      <w:r w:rsidR="006921B7">
        <w:rPr>
          <w:rFonts w:ascii="ＭＳ 明朝" w:hAnsi="ＭＳ 明朝" w:hint="eastAsia"/>
          <w:sz w:val="22"/>
        </w:rPr>
        <w:t>２</w:t>
      </w:r>
      <w:r w:rsidR="00D55440">
        <w:rPr>
          <w:rFonts w:ascii="ＭＳ 明朝" w:hAnsi="ＭＳ 明朝" w:hint="eastAsia"/>
          <w:sz w:val="22"/>
        </w:rPr>
        <w:t>号</w:t>
      </w:r>
    </w:p>
    <w:p w14:paraId="6BE7ED23" w14:textId="77777777" w:rsidR="006A2A36" w:rsidRDefault="006A2A36">
      <w:pPr>
        <w:rPr>
          <w:rFonts w:ascii="ＭＳ 明朝" w:hAnsi="ＭＳ 明朝"/>
          <w:sz w:val="22"/>
        </w:rPr>
      </w:pPr>
    </w:p>
    <w:p w14:paraId="3B814290" w14:textId="77777777" w:rsidR="006A2A36" w:rsidRDefault="007E350A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業　務　実　績　等　調　書</w:t>
      </w:r>
    </w:p>
    <w:p w14:paraId="68E3690C" w14:textId="77777777" w:rsidR="006A2A36" w:rsidRDefault="006A2A36">
      <w:pPr>
        <w:jc w:val="center"/>
        <w:rPr>
          <w:rFonts w:ascii="ＭＳ 明朝" w:hAnsi="ＭＳ 明朝"/>
          <w:b/>
          <w:bCs/>
          <w:sz w:val="28"/>
        </w:rPr>
      </w:pPr>
    </w:p>
    <w:p w14:paraId="7741F049" w14:textId="7294E2FF" w:rsidR="00C60D24" w:rsidRDefault="00C60D24">
      <w:pPr>
        <w:jc w:val="center"/>
        <w:rPr>
          <w:rFonts w:ascii="ＭＳ 明朝" w:hAnsi="ＭＳ 明朝" w:hint="eastAsia"/>
          <w:b/>
          <w:bCs/>
          <w:sz w:val="28"/>
        </w:rPr>
      </w:pPr>
    </w:p>
    <w:p w14:paraId="37AC152F" w14:textId="77777777" w:rsidR="00C60D24" w:rsidRDefault="00C60D24">
      <w:pPr>
        <w:jc w:val="center"/>
        <w:rPr>
          <w:rFonts w:ascii="ＭＳ 明朝" w:hAnsi="ＭＳ 明朝"/>
          <w:b/>
          <w:bCs/>
          <w:sz w:val="28"/>
        </w:rPr>
      </w:pPr>
    </w:p>
    <w:p w14:paraId="5FB57EDE" w14:textId="77777777" w:rsidR="006A2A36" w:rsidRPr="003179FA" w:rsidRDefault="007E350A" w:rsidP="00C60D24">
      <w:pPr>
        <w:ind w:firstLineChars="600" w:firstLine="1472"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申請者の商号または名称</w:t>
      </w:r>
      <w:r w:rsidR="003179FA">
        <w:rPr>
          <w:rFonts w:ascii="ＭＳ 明朝" w:hAnsi="ＭＳ 明朝" w:hint="eastAsia"/>
          <w:sz w:val="22"/>
        </w:rPr>
        <w:t xml:space="preserve">　　</w:t>
      </w:r>
      <w:r w:rsidR="003179FA"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14:paraId="50D0FFD6" w14:textId="77777777" w:rsidR="007E350A" w:rsidRDefault="007E350A">
      <w:pPr>
        <w:rPr>
          <w:rFonts w:ascii="ＭＳ 明朝" w:hAnsi="ＭＳ 明朝"/>
          <w:sz w:val="22"/>
        </w:rPr>
      </w:pPr>
    </w:p>
    <w:p w14:paraId="7CF391E0" w14:textId="77777777" w:rsidR="004C6A85" w:rsidRDefault="004C6A85">
      <w:pPr>
        <w:rPr>
          <w:rFonts w:ascii="ＭＳ 明朝" w:hAnsi="ＭＳ 明朝"/>
          <w:sz w:val="22"/>
        </w:rPr>
      </w:pPr>
    </w:p>
    <w:p w14:paraId="2730361D" w14:textId="77777777" w:rsidR="007E350A" w:rsidRDefault="007E350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入札参加者の業務実績調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674"/>
      </w:tblGrid>
      <w:tr w:rsidR="007E350A" w:rsidRPr="00D4443C" w14:paraId="1E0440FB" w14:textId="77777777" w:rsidTr="00D4443C">
        <w:tc>
          <w:tcPr>
            <w:tcW w:w="1753" w:type="dxa"/>
          </w:tcPr>
          <w:p w14:paraId="7F98B433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2045F52D" w14:textId="77777777" w:rsidR="007E350A" w:rsidRDefault="007E350A">
            <w:pPr>
              <w:rPr>
                <w:rFonts w:ascii="ＭＳ 明朝" w:hAnsi="ＭＳ 明朝"/>
                <w:sz w:val="22"/>
              </w:rPr>
            </w:pPr>
          </w:p>
          <w:p w14:paraId="36DB8183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5B8D7001" w14:textId="77777777" w:rsidTr="00D4443C">
        <w:tc>
          <w:tcPr>
            <w:tcW w:w="1753" w:type="dxa"/>
          </w:tcPr>
          <w:p w14:paraId="243D8E1D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6881B976" w14:textId="77777777" w:rsidR="007E350A" w:rsidRDefault="007E350A">
            <w:pPr>
              <w:rPr>
                <w:rFonts w:ascii="ＭＳ 明朝" w:hAnsi="ＭＳ 明朝"/>
                <w:sz w:val="22"/>
              </w:rPr>
            </w:pPr>
          </w:p>
          <w:p w14:paraId="53B4D648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400C3AE2" w14:textId="77777777" w:rsidTr="00D4443C">
        <w:tc>
          <w:tcPr>
            <w:tcW w:w="1753" w:type="dxa"/>
          </w:tcPr>
          <w:p w14:paraId="5C0ECD20" w14:textId="77777777" w:rsidR="007E350A" w:rsidRPr="00D4443C" w:rsidRDefault="00DE14C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179FA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3EE01AA5" w14:textId="77777777" w:rsidR="007E350A" w:rsidRDefault="007E350A">
            <w:pPr>
              <w:rPr>
                <w:rFonts w:ascii="ＭＳ 明朝" w:hAnsi="ＭＳ 明朝"/>
                <w:sz w:val="22"/>
              </w:rPr>
            </w:pPr>
          </w:p>
          <w:p w14:paraId="366AF380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0B2769FF" w14:textId="77777777" w:rsidTr="00D4443C">
        <w:tc>
          <w:tcPr>
            <w:tcW w:w="1753" w:type="dxa"/>
          </w:tcPr>
          <w:p w14:paraId="303BD196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01E42709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28BA38F2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306C4896" w14:textId="77777777" w:rsidTr="00D4443C">
        <w:tc>
          <w:tcPr>
            <w:tcW w:w="1753" w:type="dxa"/>
          </w:tcPr>
          <w:p w14:paraId="021A0A19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3C0205DF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34A81CF9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40CCF5FB" w14:textId="77777777" w:rsidTr="00D4443C">
        <w:tc>
          <w:tcPr>
            <w:tcW w:w="1753" w:type="dxa"/>
          </w:tcPr>
          <w:p w14:paraId="45296AF3" w14:textId="77777777" w:rsidR="007E350A" w:rsidRPr="00D4443C" w:rsidRDefault="003179F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60F8B88D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7D61404E" w14:textId="77777777" w:rsidTr="00D4443C">
        <w:tc>
          <w:tcPr>
            <w:tcW w:w="1753" w:type="dxa"/>
          </w:tcPr>
          <w:p w14:paraId="12056239" w14:textId="77777777" w:rsidR="007E350A" w:rsidRPr="00D4443C" w:rsidRDefault="003179F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</w:tcPr>
          <w:p w14:paraId="7395D57C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562BD967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6B4018DC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1506A4F6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3AF340B8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21069409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1469D1CC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3AA23F40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6ECEA2C" w14:textId="77777777" w:rsidR="007F6FAB" w:rsidRDefault="003179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添付書類</w:t>
      </w:r>
    </w:p>
    <w:p w14:paraId="45FD5367" w14:textId="790B0CF5" w:rsidR="009A7E95" w:rsidRDefault="000B1012" w:rsidP="000B101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1)業務の契約書および仕様書の写し</w:t>
      </w:r>
    </w:p>
    <w:p w14:paraId="22757475" w14:textId="37FD19BA" w:rsidR="007D32CB" w:rsidRDefault="007D32CB" w:rsidP="007D32CB">
      <w:pPr>
        <w:rPr>
          <w:rFonts w:ascii="ＭＳ 明朝" w:hAnsi="ＭＳ 明朝"/>
          <w:sz w:val="22"/>
        </w:rPr>
      </w:pPr>
    </w:p>
    <w:p w14:paraId="03D0BED4" w14:textId="7A357EB7" w:rsidR="000B1012" w:rsidRDefault="000B1012" w:rsidP="007D32CB">
      <w:pPr>
        <w:rPr>
          <w:rFonts w:ascii="ＭＳ 明朝" w:hAnsi="ＭＳ 明朝"/>
          <w:sz w:val="22"/>
        </w:rPr>
      </w:pPr>
    </w:p>
    <w:p w14:paraId="714B190E" w14:textId="690D218C" w:rsidR="000B1012" w:rsidRDefault="000B1012" w:rsidP="007D32CB">
      <w:pPr>
        <w:rPr>
          <w:rFonts w:ascii="ＭＳ 明朝" w:hAnsi="ＭＳ 明朝"/>
          <w:sz w:val="22"/>
        </w:rPr>
      </w:pPr>
    </w:p>
    <w:p w14:paraId="37CCF49E" w14:textId="77777777" w:rsidR="000B1012" w:rsidRDefault="000B1012" w:rsidP="007D32CB">
      <w:pPr>
        <w:rPr>
          <w:rFonts w:ascii="ＭＳ 明朝" w:hAnsi="ＭＳ 明朝"/>
          <w:sz w:val="22"/>
        </w:rPr>
      </w:pPr>
    </w:p>
    <w:p w14:paraId="0F015E69" w14:textId="77777777" w:rsidR="003C4957" w:rsidRPr="00FC0FF9" w:rsidRDefault="003C4957" w:rsidP="003C4957">
      <w:pPr>
        <w:jc w:val="center"/>
        <w:rPr>
          <w:rFonts w:ascii="ＭＳ 明朝" w:hAnsi="ＭＳ 明朝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lastRenderedPageBreak/>
        <w:t>（</w:t>
      </w:r>
      <w:r>
        <w:rPr>
          <w:rFonts w:ascii="ＭＳ 明朝" w:hAnsi="ＭＳ 明朝" w:hint="eastAsia"/>
          <w:sz w:val="40"/>
          <w:szCs w:val="40"/>
        </w:rPr>
        <w:t>記載</w:t>
      </w:r>
      <w:r w:rsidRPr="00FC0FF9">
        <w:rPr>
          <w:rFonts w:ascii="ＭＳ 明朝" w:hAnsi="ＭＳ 明朝" w:hint="eastAsia"/>
          <w:sz w:val="40"/>
          <w:szCs w:val="40"/>
        </w:rPr>
        <w:t>例）</w:t>
      </w:r>
    </w:p>
    <w:p w14:paraId="428F9492" w14:textId="77777777" w:rsidR="003C4957" w:rsidRDefault="003C4957" w:rsidP="003C4957">
      <w:pPr>
        <w:jc w:val="center"/>
        <w:rPr>
          <w:rFonts w:ascii="ＭＳ 明朝" w:hAnsi="ＭＳ 明朝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t>履行証明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7675"/>
      </w:tblGrid>
      <w:tr w:rsidR="003C4957" w:rsidRPr="00D4443C" w14:paraId="4B54A757" w14:textId="77777777" w:rsidTr="0098384C">
        <w:tc>
          <w:tcPr>
            <w:tcW w:w="1753" w:type="dxa"/>
          </w:tcPr>
          <w:p w14:paraId="1943883F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4ECE9F3E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業務</w:t>
            </w:r>
          </w:p>
          <w:p w14:paraId="67BFFCDD" w14:textId="77777777" w:rsidR="003C4957" w:rsidRPr="00176F01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60C87440" w14:textId="77777777" w:rsidTr="0098384C">
        <w:tc>
          <w:tcPr>
            <w:tcW w:w="1753" w:type="dxa"/>
          </w:tcPr>
          <w:p w14:paraId="09A49484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09E2529D" w14:textId="77777777" w:rsidR="003C4957" w:rsidRDefault="00D900E0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  <w:r w:rsidR="003C4957">
              <w:rPr>
                <w:rFonts w:ascii="ＭＳ 明朝" w:hAnsi="ＭＳ 明朝" w:hint="eastAsia"/>
                <w:sz w:val="22"/>
              </w:rPr>
              <w:t>〇長　〇〇〇〇</w:t>
            </w:r>
          </w:p>
          <w:p w14:paraId="4A880F86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275AC188" w14:textId="77777777" w:rsidTr="0098384C">
        <w:tc>
          <w:tcPr>
            <w:tcW w:w="1753" w:type="dxa"/>
          </w:tcPr>
          <w:p w14:paraId="05209CA9" w14:textId="77777777" w:rsidR="003C4957" w:rsidRPr="00D4443C" w:rsidRDefault="00DE14CF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C4957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4F26B7F7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市〇〇</w:t>
            </w:r>
          </w:p>
          <w:p w14:paraId="1B6C5DE4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2B4DBA87" w14:textId="77777777" w:rsidTr="0098384C">
        <w:tc>
          <w:tcPr>
            <w:tcW w:w="1753" w:type="dxa"/>
          </w:tcPr>
          <w:p w14:paraId="5FBF3FBE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46FD44D9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7D471717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○　円</w:t>
            </w:r>
          </w:p>
        </w:tc>
      </w:tr>
      <w:tr w:rsidR="003C4957" w:rsidRPr="00BE1CE3" w14:paraId="19A449ED" w14:textId="77777777" w:rsidTr="0098384C">
        <w:tc>
          <w:tcPr>
            <w:tcW w:w="1753" w:type="dxa"/>
          </w:tcPr>
          <w:p w14:paraId="5FF9998B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058454CC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40B5CDC8" w14:textId="77777777" w:rsidR="003C4957" w:rsidRPr="00D4443C" w:rsidRDefault="00DE14CF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○年○月○日から令和</w:t>
            </w:r>
            <w:r w:rsidR="003C4957">
              <w:rPr>
                <w:rFonts w:ascii="ＭＳ 明朝" w:hAnsi="ＭＳ 明朝" w:hint="eastAsia"/>
                <w:sz w:val="22"/>
              </w:rPr>
              <w:t>○年○月○日まで</w:t>
            </w:r>
          </w:p>
        </w:tc>
      </w:tr>
      <w:tr w:rsidR="003C4957" w:rsidRPr="00D4443C" w14:paraId="36045FA2" w14:textId="77777777" w:rsidTr="0098384C">
        <w:tc>
          <w:tcPr>
            <w:tcW w:w="1753" w:type="dxa"/>
          </w:tcPr>
          <w:p w14:paraId="4EB4BB86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068AE6E3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元請</w:t>
            </w:r>
          </w:p>
          <w:p w14:paraId="19C858D3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7AC1E04F" w14:textId="77777777" w:rsidTr="0098384C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A08B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D467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15ED6071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4E998D9E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73DAB392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2827EBB1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1E899E53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208B9266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257C0808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224CDE7E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7A005B77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AC72F1B" w14:textId="77777777" w:rsidR="003C4957" w:rsidRDefault="003C4957" w:rsidP="003C4957">
      <w:pPr>
        <w:ind w:firstLineChars="100" w:firstLine="305"/>
        <w:rPr>
          <w:rFonts w:ascii="ＭＳ 明朝" w:hAnsi="ＭＳ 明朝"/>
          <w:sz w:val="28"/>
          <w:szCs w:val="28"/>
        </w:rPr>
      </w:pPr>
    </w:p>
    <w:p w14:paraId="46671B1D" w14:textId="77777777" w:rsidR="003C4957" w:rsidRPr="00BE1CE3" w:rsidRDefault="003C4957" w:rsidP="003C4957">
      <w:pPr>
        <w:ind w:firstLineChars="100" w:firstLine="305"/>
        <w:rPr>
          <w:rFonts w:ascii="ＭＳ 明朝" w:hAnsi="ＭＳ 明朝"/>
          <w:sz w:val="28"/>
          <w:szCs w:val="28"/>
        </w:rPr>
      </w:pPr>
      <w:r w:rsidRPr="00BE1CE3">
        <w:rPr>
          <w:rFonts w:ascii="ＭＳ 明朝" w:hAnsi="ＭＳ 明朝" w:hint="eastAsia"/>
          <w:sz w:val="28"/>
          <w:szCs w:val="28"/>
        </w:rPr>
        <w:t>上記の内容について、相違ないことを証明する。</w:t>
      </w:r>
    </w:p>
    <w:p w14:paraId="7C880E8F" w14:textId="77777777" w:rsidR="003C4957" w:rsidRDefault="003C4957" w:rsidP="003C4957">
      <w:pPr>
        <w:rPr>
          <w:rFonts w:ascii="ＭＳ 明朝" w:hAnsi="ＭＳ 明朝"/>
          <w:sz w:val="28"/>
          <w:szCs w:val="28"/>
        </w:rPr>
      </w:pPr>
    </w:p>
    <w:p w14:paraId="0AA37ACA" w14:textId="77777777" w:rsidR="003C4957" w:rsidRDefault="00DE14CF" w:rsidP="003C4957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3C4957" w:rsidRPr="00BE1CE3">
        <w:rPr>
          <w:rFonts w:ascii="ＭＳ 明朝" w:hAnsi="ＭＳ 明朝" w:hint="eastAsia"/>
          <w:sz w:val="28"/>
          <w:szCs w:val="28"/>
        </w:rPr>
        <w:t xml:space="preserve">　年　月　日</w:t>
      </w:r>
    </w:p>
    <w:p w14:paraId="3CAA4E28" w14:textId="77777777" w:rsidR="003C4957" w:rsidRPr="00BE1CE3" w:rsidRDefault="003C4957" w:rsidP="003C4957">
      <w:pPr>
        <w:rPr>
          <w:rFonts w:ascii="ＭＳ 明朝" w:hAnsi="ＭＳ 明朝"/>
          <w:sz w:val="28"/>
          <w:szCs w:val="28"/>
        </w:rPr>
      </w:pPr>
    </w:p>
    <w:p w14:paraId="6C8525E7" w14:textId="77777777" w:rsidR="003C4957" w:rsidRPr="00BE1CE3" w:rsidRDefault="003C4957" w:rsidP="003C4957">
      <w:pPr>
        <w:ind w:firstLineChars="1301" w:firstLine="3972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〇〇〇長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</w:t>
      </w:r>
      <w:r w:rsidRPr="00BE1CE3">
        <w:rPr>
          <w:rFonts w:ascii="ＭＳ 明朝" w:hAnsi="ＭＳ 明朝" w:hint="eastAsia"/>
          <w:sz w:val="28"/>
          <w:szCs w:val="28"/>
        </w:rPr>
        <w:t xml:space="preserve">　　㊞</w:t>
      </w:r>
    </w:p>
    <w:p w14:paraId="4B0BF2CC" w14:textId="77777777" w:rsidR="003C4957" w:rsidRPr="003C4957" w:rsidRDefault="003C4957" w:rsidP="007D32CB">
      <w:pPr>
        <w:rPr>
          <w:rFonts w:ascii="ＭＳ 明朝" w:hAnsi="ＭＳ 明朝"/>
          <w:sz w:val="22"/>
        </w:rPr>
      </w:pPr>
    </w:p>
    <w:sectPr w:rsidR="003C4957" w:rsidRPr="003C4957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C56F" w14:textId="77777777" w:rsidR="00171904" w:rsidRDefault="00171904" w:rsidP="007E350A">
      <w:r>
        <w:separator/>
      </w:r>
    </w:p>
  </w:endnote>
  <w:endnote w:type="continuationSeparator" w:id="0">
    <w:p w14:paraId="6707672B" w14:textId="77777777" w:rsidR="00171904" w:rsidRDefault="00171904" w:rsidP="007E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5AE5" w14:textId="77777777" w:rsidR="00171904" w:rsidRDefault="00171904" w:rsidP="007E350A">
      <w:r>
        <w:separator/>
      </w:r>
    </w:p>
  </w:footnote>
  <w:footnote w:type="continuationSeparator" w:id="0">
    <w:p w14:paraId="335EBC74" w14:textId="77777777" w:rsidR="00171904" w:rsidRDefault="00171904" w:rsidP="007E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47B"/>
    <w:multiLevelType w:val="hybridMultilevel"/>
    <w:tmpl w:val="5590DD9E"/>
    <w:lvl w:ilvl="0" w:tplc="2D00CA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" w15:restartNumberingAfterBreak="0">
    <w:nsid w:val="040447E8"/>
    <w:multiLevelType w:val="hybridMultilevel"/>
    <w:tmpl w:val="A2147CCC"/>
    <w:lvl w:ilvl="0" w:tplc="07CEA2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CA49AB"/>
    <w:multiLevelType w:val="hybridMultilevel"/>
    <w:tmpl w:val="DA8A9B78"/>
    <w:lvl w:ilvl="0" w:tplc="79E0EC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3" w15:restartNumberingAfterBreak="0">
    <w:nsid w:val="41372371"/>
    <w:multiLevelType w:val="hybridMultilevel"/>
    <w:tmpl w:val="C76CEF24"/>
    <w:lvl w:ilvl="0" w:tplc="B7D87E18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4" w15:restartNumberingAfterBreak="0">
    <w:nsid w:val="42D1188A"/>
    <w:multiLevelType w:val="hybridMultilevel"/>
    <w:tmpl w:val="CFC42952"/>
    <w:lvl w:ilvl="0" w:tplc="87A8B7E2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23D6D"/>
    <w:multiLevelType w:val="hybridMultilevel"/>
    <w:tmpl w:val="AAF4F3D2"/>
    <w:lvl w:ilvl="0" w:tplc="507E6C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E71A33"/>
    <w:multiLevelType w:val="hybridMultilevel"/>
    <w:tmpl w:val="56C07514"/>
    <w:lvl w:ilvl="0" w:tplc="89E208A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58"/>
    <w:rsid w:val="00036D7A"/>
    <w:rsid w:val="000B1012"/>
    <w:rsid w:val="00141EF1"/>
    <w:rsid w:val="00150358"/>
    <w:rsid w:val="00171904"/>
    <w:rsid w:val="002116DD"/>
    <w:rsid w:val="00256885"/>
    <w:rsid w:val="00287228"/>
    <w:rsid w:val="00310D4D"/>
    <w:rsid w:val="003179FA"/>
    <w:rsid w:val="0033283B"/>
    <w:rsid w:val="003B60F3"/>
    <w:rsid w:val="003C4957"/>
    <w:rsid w:val="003D512C"/>
    <w:rsid w:val="004C6A85"/>
    <w:rsid w:val="004C6F95"/>
    <w:rsid w:val="004E7F64"/>
    <w:rsid w:val="00567040"/>
    <w:rsid w:val="005C1F42"/>
    <w:rsid w:val="00655780"/>
    <w:rsid w:val="006921B7"/>
    <w:rsid w:val="006A2A36"/>
    <w:rsid w:val="006A5E0F"/>
    <w:rsid w:val="007D32CB"/>
    <w:rsid w:val="007E350A"/>
    <w:rsid w:val="007F6FAB"/>
    <w:rsid w:val="008711AF"/>
    <w:rsid w:val="008E2D39"/>
    <w:rsid w:val="0098384C"/>
    <w:rsid w:val="009A7E95"/>
    <w:rsid w:val="00B425F9"/>
    <w:rsid w:val="00B75C87"/>
    <w:rsid w:val="00BA7122"/>
    <w:rsid w:val="00BE1CE3"/>
    <w:rsid w:val="00BE439D"/>
    <w:rsid w:val="00C370AF"/>
    <w:rsid w:val="00C60D24"/>
    <w:rsid w:val="00D4443C"/>
    <w:rsid w:val="00D55440"/>
    <w:rsid w:val="00D900E0"/>
    <w:rsid w:val="00DA2A3A"/>
    <w:rsid w:val="00DD7F18"/>
    <w:rsid w:val="00DE14CF"/>
    <w:rsid w:val="00DE22F4"/>
    <w:rsid w:val="00E27362"/>
    <w:rsid w:val="00EC4B26"/>
    <w:rsid w:val="00F60C3A"/>
    <w:rsid w:val="00F77840"/>
    <w:rsid w:val="00F9667E"/>
    <w:rsid w:val="00FC0FF9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FF26E8"/>
  <w15:chartTrackingRefBased/>
  <w15:docId w15:val="{5D8BA5C9-8A8E-4AA4-A256-257211EB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5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50A"/>
    <w:rPr>
      <w:kern w:val="2"/>
      <w:sz w:val="21"/>
      <w:szCs w:val="24"/>
    </w:rPr>
  </w:style>
  <w:style w:type="table" w:styleId="a9">
    <w:name w:val="Table Grid"/>
    <w:basedOn w:val="a1"/>
    <w:uiPriority w:val="59"/>
    <w:rsid w:val="007E3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16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116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93FF-D819-4A85-A031-EF9BE62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年　 月　 日</vt:lpstr>
      <vt:lpstr>平成　 年　 月　 日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武友　尚宏</cp:lastModifiedBy>
  <cp:revision>2</cp:revision>
  <cp:lastPrinted>2014-05-28T06:14:00Z</cp:lastPrinted>
  <dcterms:created xsi:type="dcterms:W3CDTF">2024-02-14T08:05:00Z</dcterms:created>
  <dcterms:modified xsi:type="dcterms:W3CDTF">2026-01-22T06:56:00Z</dcterms:modified>
</cp:coreProperties>
</file>